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4FFA" w14:textId="6E4E53FC" w:rsidR="00A26E62" w:rsidRPr="0084500D" w:rsidRDefault="00A26E62" w:rsidP="008450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. </w:t>
      </w:r>
      <w:proofErr w:type="spellStart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p</w:t>
      </w:r>
      <w:r w:rsidRPr="0084500D">
        <w:rPr>
          <w:rFonts w:ascii="Times New Roman" w:eastAsia="Times New Roman" w:hAnsi="Times New Roman" w:cs="Calibri"/>
          <w:color w:val="333333"/>
          <w:sz w:val="28"/>
          <w:lang w:eastAsia="en-GB"/>
        </w:rPr>
        <w:t>ielikums</w:t>
      </w:r>
      <w:proofErr w:type="spellEnd"/>
      <w:r w:rsidRPr="0084500D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2872356A" w14:textId="77777777" w:rsidR="00A26E62" w:rsidRPr="00EC2467" w:rsidRDefault="00A26E62" w:rsidP="00A26E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Ministru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kabineta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4077E645" w14:textId="77777777" w:rsidR="00A26E62" w:rsidRPr="00EC2467" w:rsidRDefault="00A26E62" w:rsidP="00A26E6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52C9B8D6" w14:textId="77777777" w:rsidR="00A26E62" w:rsidRPr="00FE5C2F" w:rsidRDefault="00A26E62" w:rsidP="00A26E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sz w:val="28"/>
          <w:lang w:eastAsia="en-GB"/>
        </w:rPr>
        <w:t>noteikumiem</w:t>
      </w:r>
      <w:proofErr w:type="spellEnd"/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1FC4C66E" w14:textId="77777777" w:rsidR="00A26E62" w:rsidRDefault="00A26E62" w:rsidP="00A26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AEF537" w14:textId="7F9188C3" w:rsidR="00082319" w:rsidRPr="0084500D" w:rsidRDefault="00082319" w:rsidP="00845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500D">
        <w:rPr>
          <w:rFonts w:ascii="Times New Roman" w:hAnsi="Times New Roman" w:cs="Times New Roman"/>
          <w:b/>
          <w:bCs/>
          <w:sz w:val="28"/>
          <w:szCs w:val="28"/>
        </w:rPr>
        <w:t>Apliecības</w:t>
      </w:r>
      <w:proofErr w:type="spellEnd"/>
      <w:r w:rsidRPr="0084500D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proofErr w:type="spellStart"/>
      <w:r w:rsidRPr="0084500D">
        <w:rPr>
          <w:rFonts w:ascii="Times New Roman" w:hAnsi="Times New Roman" w:cs="Times New Roman"/>
          <w:b/>
          <w:bCs/>
          <w:sz w:val="28"/>
          <w:szCs w:val="28"/>
        </w:rPr>
        <w:t>profesionālo</w:t>
      </w:r>
      <w:proofErr w:type="spellEnd"/>
      <w:r w:rsidRPr="00845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500D">
        <w:rPr>
          <w:rFonts w:ascii="Times New Roman" w:hAnsi="Times New Roman" w:cs="Times New Roman"/>
          <w:b/>
          <w:bCs/>
          <w:sz w:val="28"/>
          <w:szCs w:val="28"/>
        </w:rPr>
        <w:t>pamatizglītību</w:t>
      </w:r>
      <w:proofErr w:type="spellEnd"/>
      <w:r w:rsidRPr="00845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500D">
        <w:rPr>
          <w:rFonts w:ascii="Times New Roman" w:hAnsi="Times New Roman" w:cs="Times New Roman"/>
          <w:b/>
          <w:bCs/>
          <w:sz w:val="28"/>
          <w:szCs w:val="28"/>
        </w:rPr>
        <w:t>paraugs</w:t>
      </w:r>
      <w:proofErr w:type="spellEnd"/>
    </w:p>
    <w:p w14:paraId="43BE68E2" w14:textId="77777777" w:rsidR="00082319" w:rsidRPr="00FE5C2F" w:rsidRDefault="00082319" w:rsidP="00A26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B97134" w14:textId="7EF80D10" w:rsidR="005453A1" w:rsidRPr="0084500D" w:rsidRDefault="005453A1" w:rsidP="008450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LATVIJAS REPUBLIKA</w:t>
      </w:r>
    </w:p>
    <w:p w14:paraId="3F0D83A6" w14:textId="077BBC58" w:rsidR="00CD3AD5" w:rsidRPr="009629D1" w:rsidRDefault="00C42079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</w:pPr>
      <w:bookmarkStart w:id="0" w:name="_Hlk230690370"/>
      <w:proofErr w:type="spellStart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Lielā</w:t>
      </w:r>
      <w:proofErr w:type="spellEnd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valsts</w:t>
      </w:r>
      <w:proofErr w:type="spellEnd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ģerboņa</w:t>
      </w:r>
      <w:proofErr w:type="spellEnd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FD44A2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attēls</w:t>
      </w:r>
      <w:bookmarkEnd w:id="0"/>
      <w:proofErr w:type="spellEnd"/>
    </w:p>
    <w:p w14:paraId="7E79935A" w14:textId="7BC22158" w:rsidR="005453A1" w:rsidRPr="0084500D" w:rsidRDefault="00433FB6" w:rsidP="0084500D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iestādes nosaukums&gt;</w:t>
      </w:r>
      <w:r w:rsidR="00496F40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  <w:t>&lt;struktūrvienības nosaukums&gt;</w:t>
      </w:r>
      <w:r w:rsidR="00C4207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1</w:t>
      </w:r>
    </w:p>
    <w:p w14:paraId="54611A25" w14:textId="6051BA35" w:rsidR="005453A1" w:rsidRPr="0084500D" w:rsidRDefault="00A934F9" w:rsidP="0084500D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36"/>
          <w:szCs w:val="36"/>
          <w:lang w:val="lv-LV" w:eastAsia="lv-LV"/>
          <w14:ligatures w14:val="none"/>
        </w:rPr>
        <w:t>APLIECĪBA</w:t>
      </w:r>
      <w:r w:rsidR="007D2D14" w:rsidRPr="0084500D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36"/>
          <w:szCs w:val="36"/>
          <w:lang w:val="lv-LV" w:eastAsia="lv-LV"/>
          <w14:ligatures w14:val="none"/>
        </w:rPr>
        <w:br/>
      </w:r>
      <w:r w:rsidR="007F4D63" w:rsidRPr="0084500D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 xml:space="preserve">par </w:t>
      </w:r>
      <w:r w:rsidRPr="0084500D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profesionālo pamatizglītību</w:t>
      </w:r>
    </w:p>
    <w:p w14:paraId="35454F2F" w14:textId="18978285" w:rsidR="00C823D9" w:rsidRPr="0084500D" w:rsidRDefault="005453A1" w:rsidP="008450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Sērija </w:t>
      </w:r>
      <w:r w:rsidR="00433FB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X</w:t>
      </w:r>
      <w:r w:rsidR="00A934F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X</w:t>
      </w:r>
      <w:r w:rsidR="00433FB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X&gt;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Nr. </w:t>
      </w:r>
      <w:r w:rsidR="003436CC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00000&gt;</w:t>
      </w:r>
    </w:p>
    <w:p w14:paraId="04DA1850" w14:textId="73FE3D0A" w:rsidR="005453A1" w:rsidRPr="0084500D" w:rsidRDefault="003436CC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9629D1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&lt;personas vārds </w:t>
      </w:r>
      <w:bookmarkStart w:id="1" w:name="_Hlk230690331"/>
      <w:r w:rsidRPr="009629D1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(vārdi) </w:t>
      </w:r>
      <w:bookmarkEnd w:id="1"/>
      <w:r w:rsidRPr="009629D1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n</w:t>
      </w:r>
      <w:r w:rsidRPr="009629D1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 uzvārds&gt; </w:t>
      </w:r>
      <w:r w:rsidR="005453A1" w:rsidRPr="009629D1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5453A1" w:rsidRPr="0084500D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personas kods 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000000-00000&gt;</w:t>
      </w:r>
    </w:p>
    <w:p w14:paraId="458C0242" w14:textId="7B78937A" w:rsidR="00144C4B" w:rsidRPr="0084500D" w:rsidRDefault="00144C4B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iestādes nosaukums (lokatīvā)&gt;</w:t>
      </w:r>
      <w:r w:rsidR="00C4207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2</w:t>
      </w:r>
    </w:p>
    <w:p w14:paraId="3DE35A9A" w14:textId="3D82F7E0" w:rsidR="005453A1" w:rsidRPr="0084500D" w:rsidRDefault="005453A1" w:rsidP="005B378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ir 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apguv</w:t>
      </w:r>
      <w:proofErr w:type="spellEnd"/>
      <w:r w:rsidR="00846C0A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s</w:t>
      </w:r>
      <w:proofErr w:type="spellEnd"/>
      <w:r w:rsidR="00846C0A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si</w:t>
      </w:r>
      <w:proofErr w:type="spellEnd"/>
      <w:r w:rsidR="00846C0A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635D1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Latvijas kvalifikāciju </w:t>
      </w:r>
      <w:proofErr w:type="spellStart"/>
      <w:r w:rsidR="00635D1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etvarstruktūras</w:t>
      </w:r>
      <w:proofErr w:type="spellEnd"/>
      <w:r w:rsidR="00635D1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A934F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otrā</w:t>
      </w:r>
      <w:r w:rsidR="005B3781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līmeņa </w:t>
      </w:r>
      <w:r w:rsidR="00A934F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profesionālās pamatizglītības</w:t>
      </w:r>
      <w:r w:rsidR="00635D1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8A7F82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programmu </w:t>
      </w:r>
      <w:r w:rsidR="00914923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r w:rsidR="00846C0A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zglītības programmas nosaukums (</w:t>
      </w:r>
      <w:r w:rsidR="00635D1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nominatīvā</w:t>
      </w:r>
      <w:r w:rsidR="00846C0A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)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="00914923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</w:r>
      <w:r w:rsidR="009A6C5E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(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kod</w:t>
      </w:r>
      <w:r w:rsidR="009A6C5E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s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661C5F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programmas kods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="009A6C5E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)</w:t>
      </w:r>
    </w:p>
    <w:p w14:paraId="400BB8E7" w14:textId="01CBB9EB" w:rsidR="00C56A89" w:rsidRPr="0084500D" w:rsidRDefault="00C56A89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n &lt;GGGG&gt;. gadā</w:t>
      </w:r>
      <w:r w:rsidR="00605E75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proofErr w:type="spellStart"/>
      <w:r w:rsidR="00605E75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eguv</w:t>
      </w:r>
      <w:proofErr w:type="spellEnd"/>
      <w:r w:rsidR="007E47E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="007E47E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s</w:t>
      </w:r>
      <w:proofErr w:type="spellEnd"/>
      <w:r w:rsidR="007E47E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</w:t>
      </w:r>
      <w:proofErr w:type="spellStart"/>
      <w:r w:rsidR="007E47E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si</w:t>
      </w:r>
      <w:proofErr w:type="spellEnd"/>
      <w:r w:rsidR="007E47E6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&gt; </w:t>
      </w:r>
      <w:r w:rsidR="00A934F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profesionālo pamatizglītību</w:t>
      </w:r>
    </w:p>
    <w:p w14:paraId="56179FDC" w14:textId="2353858B" w:rsidR="005453A1" w:rsidRPr="0084500D" w:rsidRDefault="00CC43DF" w:rsidP="00CC43DF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[un 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viņ</w:t>
      </w:r>
      <w:proofErr w:type="spellEnd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am</w:t>
      </w:r>
      <w:proofErr w:type="spellEnd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ai&gt; ir piešķirta profesionālā kvalifikācija &lt;profesionālās kvalifikācijas nosaukums&gt;</w:t>
      </w:r>
      <w:r w:rsidR="00C4207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3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, kas atbilst &lt;</w:t>
      </w:r>
      <w:r w:rsidR="00A3326C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pirmajam/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otrajam&gt; profesionālās kvalifikācijas līmenim]</w:t>
      </w:r>
      <w:r w:rsidR="00C42079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4</w:t>
      </w:r>
    </w:p>
    <w:p w14:paraId="4FAFE38F" w14:textId="77777777" w:rsidR="00C823D9" w:rsidRPr="009629D1" w:rsidRDefault="00C823D9" w:rsidP="0084500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334"/>
        <w:gridCol w:w="4737"/>
      </w:tblGrid>
      <w:tr w:rsidR="006A1AEE" w:rsidRPr="009629D1" w14:paraId="1B6FB2BB" w14:textId="77777777" w:rsidTr="00A20C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C938F" w14:textId="06476E24" w:rsidR="005453A1" w:rsidRPr="009629D1" w:rsidRDefault="006A1AEE" w:rsidP="0084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Iestādes vadītāja amats</w:t>
            </w:r>
            <w:r w:rsidR="005453A1"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95D094" w14:textId="7A615BFA" w:rsidR="005453A1" w:rsidRPr="009629D1" w:rsidRDefault="006A1AEE" w:rsidP="0084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vadītāja vārds un uzvārds</w:t>
            </w:r>
            <w:r w:rsidR="005453A1"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</w:p>
        </w:tc>
      </w:tr>
    </w:tbl>
    <w:p w14:paraId="78748CCD" w14:textId="77777777" w:rsidR="00C42079" w:rsidRDefault="00C42079" w:rsidP="00C42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</w:p>
    <w:p w14:paraId="180B4D06" w14:textId="49A5CB49" w:rsidR="005453A1" w:rsidRPr="0084500D" w:rsidRDefault="006A1AEE" w:rsidP="0084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r w:rsidR="00194C93"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DD.MM.GGGG.</w:t>
      </w: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</w:p>
    <w:p w14:paraId="217290D8" w14:textId="4581CB5A" w:rsidR="00B16BCD" w:rsidRDefault="00B16BCD" w:rsidP="00C420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kvadrātkods</w:t>
      </w:r>
      <w:proofErr w:type="spellEnd"/>
      <w:r w:rsidRPr="0084500D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ar saiti uz dokumenta pārbaudi&gt;</w:t>
      </w:r>
    </w:p>
    <w:p w14:paraId="114A616E" w14:textId="77777777" w:rsidR="00C42079" w:rsidRPr="0084500D" w:rsidRDefault="00C42079" w:rsidP="0084500D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ŠIS DOKUMENTS IR PARAKSTĪTS AR DROŠU ELEKTRONISKO PARAKSTU UN SATUR LAIKA ZĪMOGU</w:t>
      </w:r>
    </w:p>
    <w:p w14:paraId="6D887341" w14:textId="77777777" w:rsidR="00C42079" w:rsidRPr="0084500D" w:rsidRDefault="00C42079" w:rsidP="0084500D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84500D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Kods dokumenta pārbaudei: &lt;sistēmas ģenerēta unikāla 32 simbolu virkne&gt;</w:t>
      </w:r>
    </w:p>
    <w:p w14:paraId="45C191A3" w14:textId="77777777" w:rsidR="00C42079" w:rsidRPr="0084500D" w:rsidRDefault="00C42079" w:rsidP="00845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</w:p>
    <w:p w14:paraId="1C69D21F" w14:textId="77777777" w:rsidR="00C42079" w:rsidRDefault="00C42079">
      <w:pPr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</w:pPr>
      <w:r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  <w:br w:type="page"/>
      </w:r>
    </w:p>
    <w:p w14:paraId="5C56C4C3" w14:textId="00DC3F02" w:rsidR="00C42079" w:rsidRPr="0084500D" w:rsidRDefault="00C42079" w:rsidP="008450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</w:pPr>
      <w:r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  <w:lastRenderedPageBreak/>
        <w:t>Piezīmes.</w:t>
      </w:r>
    </w:p>
    <w:p w14:paraId="0F375777" w14:textId="380342E2" w:rsidR="00C42079" w:rsidRPr="00C42079" w:rsidRDefault="00C42079" w:rsidP="0084500D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84500D">
        <w:rPr>
          <w:rFonts w:ascii="Times New Roman" w:hAnsi="Times New Roman" w:cs="Times New Roman"/>
          <w:vertAlign w:val="superscript"/>
        </w:rPr>
        <w:t xml:space="preserve">1 </w:t>
      </w:r>
      <w:r w:rsidRPr="00C42079">
        <w:rPr>
          <w:rFonts w:ascii="Times New Roman" w:hAnsi="Times New Roman" w:cs="Times New Roman"/>
          <w:lang w:val="lv-LV"/>
        </w:rPr>
        <w:t>Kultūras ministrijas padotības izglītības iestādes valsts atzītos dokumentos papildus var norādīt izglītības iestādes struktūrvienības nosaukumu</w:t>
      </w:r>
      <w:r>
        <w:rPr>
          <w:rFonts w:ascii="Times New Roman" w:hAnsi="Times New Roman" w:cs="Times New Roman"/>
          <w:lang w:val="lv-LV"/>
        </w:rPr>
        <w:t>.</w:t>
      </w:r>
    </w:p>
    <w:p w14:paraId="0F3AED1A" w14:textId="65BB065D" w:rsidR="00C42079" w:rsidRPr="0084500D" w:rsidRDefault="00C42079" w:rsidP="00845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84500D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4500D">
        <w:rPr>
          <w:rFonts w:ascii="Times New Roman" w:hAnsi="Times New Roman" w:cs="Times New Roman"/>
          <w:sz w:val="20"/>
          <w:szCs w:val="20"/>
          <w:lang w:val="lv-LV"/>
        </w:rPr>
        <w:t>Norāda izglītības iestādes nosaukumu, kurā iegūta izglītība, ja tiek sagatavots dokumenta dublikāts un dublikāta izsniedzējs ir cita izglītības iestāde</w:t>
      </w:r>
      <w:r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72B86B73" w14:textId="4DC94EAC" w:rsidR="00C42079" w:rsidRPr="00C42079" w:rsidRDefault="00C42079" w:rsidP="0084500D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C42079">
        <w:rPr>
          <w:rFonts w:ascii="Times New Roman" w:hAnsi="Times New Roman" w:cs="Times New Roman"/>
          <w:vertAlign w:val="superscript"/>
        </w:rPr>
        <w:t xml:space="preserve">3 </w:t>
      </w:r>
      <w:r w:rsidRPr="00C42079">
        <w:rPr>
          <w:rFonts w:ascii="Times New Roman" w:hAnsi="Times New Roman" w:cs="Times New Roman"/>
          <w:lang w:val="lv-LV"/>
        </w:rPr>
        <w:t>Norāda arī profesionālās kvalifikācijas specializāciju, ja izglītības programma to paredz un personai tā ir piešķirta</w:t>
      </w:r>
      <w:r>
        <w:rPr>
          <w:rFonts w:ascii="Times New Roman" w:hAnsi="Times New Roman" w:cs="Times New Roman"/>
          <w:lang w:val="lv-LV"/>
        </w:rPr>
        <w:t>.</w:t>
      </w:r>
    </w:p>
    <w:p w14:paraId="09C51957" w14:textId="160C5118" w:rsidR="00241BDF" w:rsidRPr="0084500D" w:rsidRDefault="00C42079" w:rsidP="008450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84500D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84500D">
        <w:rPr>
          <w:rFonts w:ascii="Times New Roman" w:hAnsi="Times New Roman" w:cs="Times New Roman"/>
          <w:sz w:val="20"/>
          <w:szCs w:val="20"/>
          <w:lang w:val="lv-LV"/>
        </w:rPr>
        <w:t>Ja nav piešķirta profesionālā kvalifikācija, profesionālās kvalifikācijas nosaukumu nenorāda.</w:t>
      </w:r>
    </w:p>
    <w:sectPr w:rsidR="00241BDF" w:rsidRPr="0084500D" w:rsidSect="0084500D">
      <w:headerReference w:type="default" r:id="rId8"/>
      <w:footerReference w:type="default" r:id="rId9"/>
      <w:footerReference w:type="first" r:id="rId10"/>
      <w:pgSz w:w="11906" w:h="16838" w:code="9"/>
      <w:pgMar w:top="147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4DC7" w14:textId="77777777" w:rsidR="00A26F14" w:rsidRDefault="00A26F14" w:rsidP="00C823D9">
      <w:pPr>
        <w:spacing w:after="0" w:line="240" w:lineRule="auto"/>
      </w:pPr>
      <w:r>
        <w:separator/>
      </w:r>
    </w:p>
  </w:endnote>
  <w:endnote w:type="continuationSeparator" w:id="0">
    <w:p w14:paraId="75DAC34D" w14:textId="77777777" w:rsidR="00A26F14" w:rsidRDefault="00A26F14" w:rsidP="00C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3751" w14:textId="2F08E7FA" w:rsidR="006D5692" w:rsidRPr="0084500D" w:rsidRDefault="00C42079" w:rsidP="0084500D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414142"/>
        <w:kern w:val="0"/>
        <w:sz w:val="16"/>
        <w:szCs w:val="16"/>
        <w:lang w:val="lv-LV" w:eastAsia="lv-LV"/>
        <w14:ligatures w14:val="none"/>
      </w:rPr>
    </w:pPr>
    <w:r w:rsidRPr="00B845BC">
      <w:rPr>
        <w:rFonts w:ascii="Times New Roman" w:eastAsia="Times New Roman" w:hAnsi="Times New Roman" w:cs="Times New Roman"/>
        <w:color w:val="414142"/>
        <w:kern w:val="0"/>
        <w:sz w:val="16"/>
        <w:szCs w:val="16"/>
        <w:lang w:val="lv-LV" w:eastAsia="lv-LV"/>
        <w14:ligatures w14:val="none"/>
      </w:rPr>
      <w:t>N0740_6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12C1" w14:textId="6CF2C595" w:rsidR="00914923" w:rsidRPr="0084500D" w:rsidRDefault="00C42079" w:rsidP="0084500D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414142"/>
        <w:kern w:val="0"/>
        <w:sz w:val="16"/>
        <w:szCs w:val="16"/>
        <w:lang w:val="lv-LV" w:eastAsia="lv-LV"/>
        <w14:ligatures w14:val="none"/>
      </w:rPr>
    </w:pPr>
    <w:r w:rsidRPr="0084500D">
      <w:rPr>
        <w:rFonts w:ascii="Times New Roman" w:eastAsia="Times New Roman" w:hAnsi="Times New Roman" w:cs="Times New Roman"/>
        <w:color w:val="414142"/>
        <w:kern w:val="0"/>
        <w:sz w:val="16"/>
        <w:szCs w:val="16"/>
        <w:lang w:val="lv-LV" w:eastAsia="lv-LV"/>
        <w14:ligatures w14:val="none"/>
      </w:rPr>
      <w:t>N0740_6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EC9A" w14:textId="77777777" w:rsidR="00A26F14" w:rsidRDefault="00A26F14" w:rsidP="00C823D9">
      <w:pPr>
        <w:spacing w:after="0" w:line="240" w:lineRule="auto"/>
      </w:pPr>
      <w:r>
        <w:separator/>
      </w:r>
    </w:p>
  </w:footnote>
  <w:footnote w:type="continuationSeparator" w:id="0">
    <w:p w14:paraId="578059D4" w14:textId="77777777" w:rsidR="00A26F14" w:rsidRDefault="00A26F14" w:rsidP="00C8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EDCD" w14:textId="6DE55E25" w:rsidR="00C42079" w:rsidRPr="0084500D" w:rsidRDefault="0084500D" w:rsidP="0084500D">
    <w:pPr>
      <w:pStyle w:val="Header"/>
      <w:tabs>
        <w:tab w:val="center" w:pos="4252"/>
        <w:tab w:val="left" w:pos="5459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210815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42079" w:rsidRPr="0084500D">
          <w:rPr>
            <w:rFonts w:ascii="Times New Roman" w:hAnsi="Times New Roman" w:cs="Times New Roman"/>
          </w:rPr>
          <w:fldChar w:fldCharType="begin"/>
        </w:r>
        <w:r w:rsidR="00C42079" w:rsidRPr="0084500D">
          <w:rPr>
            <w:rFonts w:ascii="Times New Roman" w:hAnsi="Times New Roman" w:cs="Times New Roman"/>
          </w:rPr>
          <w:instrText xml:space="preserve"> PAGE   \* MERGEFORMAT </w:instrText>
        </w:r>
        <w:r w:rsidR="00C42079" w:rsidRPr="0084500D">
          <w:rPr>
            <w:rFonts w:ascii="Times New Roman" w:hAnsi="Times New Roman" w:cs="Times New Roman"/>
          </w:rPr>
          <w:fldChar w:fldCharType="separate"/>
        </w:r>
        <w:r w:rsidR="00C42079" w:rsidRPr="0084500D">
          <w:rPr>
            <w:rFonts w:ascii="Times New Roman" w:hAnsi="Times New Roman" w:cs="Times New Roman"/>
            <w:noProof/>
          </w:rPr>
          <w:t>2</w:t>
        </w:r>
        <w:r w:rsidR="00C42079" w:rsidRPr="0084500D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C4B60"/>
    <w:multiLevelType w:val="hybridMultilevel"/>
    <w:tmpl w:val="C818F1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96"/>
    <w:rsid w:val="00003263"/>
    <w:rsid w:val="00030144"/>
    <w:rsid w:val="00033045"/>
    <w:rsid w:val="00066AC1"/>
    <w:rsid w:val="00067FEA"/>
    <w:rsid w:val="000708D5"/>
    <w:rsid w:val="00081ED2"/>
    <w:rsid w:val="00082319"/>
    <w:rsid w:val="000B5C3E"/>
    <w:rsid w:val="000C2599"/>
    <w:rsid w:val="000D076E"/>
    <w:rsid w:val="000D5ACC"/>
    <w:rsid w:val="000E1FF0"/>
    <w:rsid w:val="000E6338"/>
    <w:rsid w:val="000E65EF"/>
    <w:rsid w:val="0010296D"/>
    <w:rsid w:val="00105575"/>
    <w:rsid w:val="00117F31"/>
    <w:rsid w:val="001275FC"/>
    <w:rsid w:val="00144C4B"/>
    <w:rsid w:val="00172ADD"/>
    <w:rsid w:val="0019271B"/>
    <w:rsid w:val="00194C93"/>
    <w:rsid w:val="0019777C"/>
    <w:rsid w:val="001B2110"/>
    <w:rsid w:val="001E742D"/>
    <w:rsid w:val="00220662"/>
    <w:rsid w:val="00223E1E"/>
    <w:rsid w:val="00241BDF"/>
    <w:rsid w:val="00267296"/>
    <w:rsid w:val="00271127"/>
    <w:rsid w:val="002A0531"/>
    <w:rsid w:val="002A109F"/>
    <w:rsid w:val="002A7FFA"/>
    <w:rsid w:val="002D360A"/>
    <w:rsid w:val="002D5D49"/>
    <w:rsid w:val="002F456B"/>
    <w:rsid w:val="00313524"/>
    <w:rsid w:val="0032391C"/>
    <w:rsid w:val="00336FB5"/>
    <w:rsid w:val="003436CC"/>
    <w:rsid w:val="00365846"/>
    <w:rsid w:val="00365D2D"/>
    <w:rsid w:val="003676B4"/>
    <w:rsid w:val="003A3C2B"/>
    <w:rsid w:val="003D2CA5"/>
    <w:rsid w:val="003D7440"/>
    <w:rsid w:val="003E5A1D"/>
    <w:rsid w:val="003E7F74"/>
    <w:rsid w:val="0040389A"/>
    <w:rsid w:val="00406D07"/>
    <w:rsid w:val="0041184D"/>
    <w:rsid w:val="00413943"/>
    <w:rsid w:val="00422332"/>
    <w:rsid w:val="00433FB6"/>
    <w:rsid w:val="00463016"/>
    <w:rsid w:val="00467BDE"/>
    <w:rsid w:val="00496F40"/>
    <w:rsid w:val="004F22BD"/>
    <w:rsid w:val="00522712"/>
    <w:rsid w:val="005453A1"/>
    <w:rsid w:val="00597893"/>
    <w:rsid w:val="005A21D9"/>
    <w:rsid w:val="005B0B1E"/>
    <w:rsid w:val="005B3781"/>
    <w:rsid w:val="005B6A7C"/>
    <w:rsid w:val="005C5189"/>
    <w:rsid w:val="005F1D6B"/>
    <w:rsid w:val="00605E75"/>
    <w:rsid w:val="006136F2"/>
    <w:rsid w:val="006157B9"/>
    <w:rsid w:val="006200AE"/>
    <w:rsid w:val="00626800"/>
    <w:rsid w:val="006277DE"/>
    <w:rsid w:val="00634B45"/>
    <w:rsid w:val="00635D1F"/>
    <w:rsid w:val="006522D8"/>
    <w:rsid w:val="00661C5F"/>
    <w:rsid w:val="0066319D"/>
    <w:rsid w:val="0066322B"/>
    <w:rsid w:val="006756FC"/>
    <w:rsid w:val="0068156E"/>
    <w:rsid w:val="006969DF"/>
    <w:rsid w:val="006A1AEE"/>
    <w:rsid w:val="006A7C3E"/>
    <w:rsid w:val="006C2B42"/>
    <w:rsid w:val="006D396F"/>
    <w:rsid w:val="006D5692"/>
    <w:rsid w:val="006E7FE5"/>
    <w:rsid w:val="006F53FA"/>
    <w:rsid w:val="007B145D"/>
    <w:rsid w:val="007C067C"/>
    <w:rsid w:val="007D2D14"/>
    <w:rsid w:val="007D444E"/>
    <w:rsid w:val="007E47E6"/>
    <w:rsid w:val="007F4D63"/>
    <w:rsid w:val="007F58C8"/>
    <w:rsid w:val="00802592"/>
    <w:rsid w:val="00813D64"/>
    <w:rsid w:val="0084500D"/>
    <w:rsid w:val="00846C0A"/>
    <w:rsid w:val="0088697F"/>
    <w:rsid w:val="008A2A71"/>
    <w:rsid w:val="008A2B8E"/>
    <w:rsid w:val="008A7F82"/>
    <w:rsid w:val="008C4778"/>
    <w:rsid w:val="008E6E32"/>
    <w:rsid w:val="00914923"/>
    <w:rsid w:val="00916CCE"/>
    <w:rsid w:val="009377AB"/>
    <w:rsid w:val="0095096E"/>
    <w:rsid w:val="009629D1"/>
    <w:rsid w:val="00990FD4"/>
    <w:rsid w:val="009A33C8"/>
    <w:rsid w:val="009A6C5E"/>
    <w:rsid w:val="009B76B9"/>
    <w:rsid w:val="009C05BA"/>
    <w:rsid w:val="009C7819"/>
    <w:rsid w:val="009F71C3"/>
    <w:rsid w:val="00A26E62"/>
    <w:rsid w:val="00A26F14"/>
    <w:rsid w:val="00A3326C"/>
    <w:rsid w:val="00A3629B"/>
    <w:rsid w:val="00A46C00"/>
    <w:rsid w:val="00A65951"/>
    <w:rsid w:val="00A868FD"/>
    <w:rsid w:val="00A934F9"/>
    <w:rsid w:val="00AA5A29"/>
    <w:rsid w:val="00AE0DBD"/>
    <w:rsid w:val="00AE6E38"/>
    <w:rsid w:val="00AF4DB8"/>
    <w:rsid w:val="00B16BCD"/>
    <w:rsid w:val="00B417D6"/>
    <w:rsid w:val="00B443AF"/>
    <w:rsid w:val="00B5569A"/>
    <w:rsid w:val="00B57627"/>
    <w:rsid w:val="00B67230"/>
    <w:rsid w:val="00B7253D"/>
    <w:rsid w:val="00B878C3"/>
    <w:rsid w:val="00BB25FD"/>
    <w:rsid w:val="00BB3A88"/>
    <w:rsid w:val="00BE5B39"/>
    <w:rsid w:val="00C02A6D"/>
    <w:rsid w:val="00C05D60"/>
    <w:rsid w:val="00C33D74"/>
    <w:rsid w:val="00C370C7"/>
    <w:rsid w:val="00C42079"/>
    <w:rsid w:val="00C529D8"/>
    <w:rsid w:val="00C56A89"/>
    <w:rsid w:val="00C737FD"/>
    <w:rsid w:val="00C74352"/>
    <w:rsid w:val="00C7693B"/>
    <w:rsid w:val="00C77945"/>
    <w:rsid w:val="00C823D9"/>
    <w:rsid w:val="00C8335C"/>
    <w:rsid w:val="00C93E2F"/>
    <w:rsid w:val="00C95140"/>
    <w:rsid w:val="00CC43DF"/>
    <w:rsid w:val="00CD3AD5"/>
    <w:rsid w:val="00CD6DDA"/>
    <w:rsid w:val="00D008DB"/>
    <w:rsid w:val="00D23AE0"/>
    <w:rsid w:val="00D60CE8"/>
    <w:rsid w:val="00D761BB"/>
    <w:rsid w:val="00D975BE"/>
    <w:rsid w:val="00DA537F"/>
    <w:rsid w:val="00DB6608"/>
    <w:rsid w:val="00DC648E"/>
    <w:rsid w:val="00DD7A9E"/>
    <w:rsid w:val="00DE794C"/>
    <w:rsid w:val="00DF5EAD"/>
    <w:rsid w:val="00E02CA2"/>
    <w:rsid w:val="00E07C9F"/>
    <w:rsid w:val="00E31AF8"/>
    <w:rsid w:val="00E4429B"/>
    <w:rsid w:val="00E714D6"/>
    <w:rsid w:val="00E7445F"/>
    <w:rsid w:val="00E762C8"/>
    <w:rsid w:val="00E869EF"/>
    <w:rsid w:val="00EE3919"/>
    <w:rsid w:val="00EF23A7"/>
    <w:rsid w:val="00F06777"/>
    <w:rsid w:val="00F47DE8"/>
    <w:rsid w:val="00F95E95"/>
    <w:rsid w:val="00FD21B0"/>
    <w:rsid w:val="00FD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B98A"/>
  <w15:chartTrackingRefBased/>
  <w15:docId w15:val="{C7944957-0CAC-4949-84A3-0A945CF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C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9"/>
  </w:style>
  <w:style w:type="paragraph" w:styleId="Footer">
    <w:name w:val="footer"/>
    <w:basedOn w:val="Normal"/>
    <w:link w:val="Foot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9"/>
  </w:style>
  <w:style w:type="paragraph" w:styleId="EndnoteText">
    <w:name w:val="endnote text"/>
    <w:basedOn w:val="Normal"/>
    <w:link w:val="EndnoteTextChar"/>
    <w:uiPriority w:val="99"/>
    <w:semiHidden/>
    <w:unhideWhenUsed/>
    <w:rsid w:val="00A332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32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9D1"/>
    <w:rPr>
      <w:vertAlign w:val="superscript"/>
    </w:rPr>
  </w:style>
  <w:style w:type="paragraph" w:styleId="Revision">
    <w:name w:val="Revision"/>
    <w:hidden/>
    <w:uiPriority w:val="99"/>
    <w:semiHidden/>
    <w:rsid w:val="00C737FD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9108-1826-43B5-9386-83507080B4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1</Words>
  <Characters>634</Characters>
  <Application>Microsoft Office Word</Application>
  <DocSecurity>0</DocSecurity>
  <Lines>5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4</cp:revision>
  <dcterms:created xsi:type="dcterms:W3CDTF">2026-05-26T13:11:00Z</dcterms:created>
  <dcterms:modified xsi:type="dcterms:W3CDTF">2026-05-26T13:15:00Z</dcterms:modified>
</cp:coreProperties>
</file>